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36E" w:rsidRPr="00965AF2" w:rsidRDefault="0060036E" w:rsidP="00965A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pPr w:leftFromText="180" w:rightFromText="180" w:vertAnchor="text" w:horzAnchor="margin" w:tblpY="-244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77"/>
      </w:tblGrid>
      <w:tr w:rsidR="00611461" w:rsidTr="0037584E">
        <w:trPr>
          <w:trHeight w:val="2366"/>
        </w:trPr>
        <w:tc>
          <w:tcPr>
            <w:tcW w:w="4361" w:type="dxa"/>
          </w:tcPr>
          <w:p w:rsidR="00611461" w:rsidRDefault="00611461" w:rsidP="00D855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461" w:rsidRDefault="00611461" w:rsidP="00D855F6">
            <w:pPr>
              <w:rPr>
                <w:rFonts w:ascii="Times New Roman" w:hAnsi="Times New Roman"/>
                <w:sz w:val="24"/>
                <w:szCs w:val="24"/>
              </w:rPr>
            </w:pPr>
            <w:r w:rsidRPr="00BA5963">
              <w:rPr>
                <w:rFonts w:ascii="Times New Roman" w:hAnsi="Times New Roman"/>
                <w:sz w:val="24"/>
                <w:szCs w:val="24"/>
              </w:rPr>
              <w:t xml:space="preserve">Принято на педагогическом совете </w:t>
            </w:r>
          </w:p>
          <w:p w:rsidR="00611461" w:rsidRDefault="00611461" w:rsidP="00D855F6">
            <w:pPr>
              <w:rPr>
                <w:rFonts w:ascii="Times New Roman" w:hAnsi="Times New Roman"/>
                <w:sz w:val="24"/>
                <w:szCs w:val="24"/>
              </w:rPr>
            </w:pPr>
            <w:r w:rsidRPr="00BA5963">
              <w:rPr>
                <w:rFonts w:ascii="Times New Roman" w:hAnsi="Times New Roman"/>
                <w:sz w:val="24"/>
                <w:szCs w:val="24"/>
              </w:rPr>
              <w:t>Протокол №_____</w:t>
            </w:r>
          </w:p>
          <w:p w:rsidR="00611461" w:rsidRDefault="00611461" w:rsidP="00D85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_________201__</w:t>
            </w:r>
            <w:r w:rsidRPr="00BA596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377" w:type="dxa"/>
          </w:tcPr>
          <w:p w:rsidR="00611461" w:rsidRDefault="00611461" w:rsidP="00D855F6">
            <w:pPr>
              <w:rPr>
                <w:rFonts w:ascii="Times New Roman" w:hAnsi="Times New Roman"/>
                <w:sz w:val="24"/>
                <w:szCs w:val="24"/>
              </w:rPr>
            </w:pPr>
            <w:r w:rsidRPr="00BA5963">
              <w:rPr>
                <w:rFonts w:ascii="Times New Roman" w:hAnsi="Times New Roman"/>
                <w:sz w:val="24"/>
                <w:szCs w:val="24"/>
              </w:rPr>
              <w:t xml:space="preserve">Утверждаю: </w:t>
            </w:r>
          </w:p>
          <w:p w:rsidR="0037584E" w:rsidRPr="0037584E" w:rsidRDefault="0037584E" w:rsidP="0037584E">
            <w:pPr>
              <w:rPr>
                <w:rFonts w:ascii="Times New Roman" w:hAnsi="Times New Roman"/>
                <w:sz w:val="24"/>
                <w:szCs w:val="24"/>
              </w:rPr>
            </w:pPr>
            <w:r w:rsidRPr="0037584E">
              <w:rPr>
                <w:rFonts w:ascii="Times New Roman" w:hAnsi="Times New Roman"/>
                <w:sz w:val="24"/>
                <w:szCs w:val="24"/>
              </w:rPr>
              <w:t>Заведующий муниципального автономного дошкольного образовательного учреждения</w:t>
            </w:r>
          </w:p>
          <w:p w:rsidR="0037584E" w:rsidRPr="0037584E" w:rsidRDefault="0037584E" w:rsidP="0037584E">
            <w:pPr>
              <w:rPr>
                <w:rFonts w:ascii="Times New Roman" w:hAnsi="Times New Roman"/>
                <w:sz w:val="24"/>
                <w:szCs w:val="24"/>
              </w:rPr>
            </w:pPr>
            <w:r w:rsidRPr="0037584E">
              <w:rPr>
                <w:rFonts w:ascii="Times New Roman" w:hAnsi="Times New Roman"/>
                <w:sz w:val="24"/>
                <w:szCs w:val="24"/>
              </w:rPr>
              <w:t>«Детский сад № 27»</w:t>
            </w:r>
          </w:p>
          <w:p w:rsidR="0037584E" w:rsidRPr="0037584E" w:rsidRDefault="0037584E" w:rsidP="0037584E">
            <w:pPr>
              <w:rPr>
                <w:rFonts w:ascii="Times New Roman" w:hAnsi="Times New Roman"/>
                <w:sz w:val="24"/>
                <w:szCs w:val="24"/>
              </w:rPr>
            </w:pPr>
            <w:r w:rsidRPr="0037584E">
              <w:rPr>
                <w:rFonts w:ascii="Times New Roman" w:hAnsi="Times New Roman"/>
                <w:sz w:val="24"/>
                <w:szCs w:val="24"/>
              </w:rPr>
              <w:t xml:space="preserve">Е.Я. Шашкова  </w:t>
            </w:r>
          </w:p>
          <w:p w:rsidR="00611461" w:rsidRDefault="0037584E" w:rsidP="0037584E">
            <w:pPr>
              <w:rPr>
                <w:rFonts w:ascii="Times New Roman" w:hAnsi="Times New Roman"/>
                <w:sz w:val="24"/>
                <w:szCs w:val="24"/>
              </w:rPr>
            </w:pPr>
            <w:r w:rsidRPr="0037584E">
              <w:rPr>
                <w:rFonts w:ascii="Times New Roman" w:hAnsi="Times New Roman"/>
                <w:sz w:val="24"/>
                <w:szCs w:val="24"/>
              </w:rPr>
              <w:t>«___»____________ 201__ г</w:t>
            </w:r>
            <w:r w:rsidRPr="00BA5963">
              <w:t xml:space="preserve">  </w:t>
            </w:r>
            <w:r w:rsidR="00611461" w:rsidRPr="00BA5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D1326" w:rsidRPr="009D1326" w:rsidRDefault="009D1326" w:rsidP="009D13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326" w:rsidRPr="009D1326" w:rsidRDefault="009D1326" w:rsidP="009D1326">
      <w:pPr>
        <w:widowControl w:val="0"/>
        <w:tabs>
          <w:tab w:val="left" w:pos="37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9D132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7584E" w:rsidRDefault="009D1326" w:rsidP="009D132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13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</w:t>
      </w:r>
      <w:r w:rsidR="002108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зыке </w:t>
      </w:r>
      <w:r w:rsidR="001F4D4E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</w:t>
      </w:r>
      <w:r w:rsidR="0021088B">
        <w:rPr>
          <w:rFonts w:ascii="Times New Roman" w:eastAsia="Times New Roman" w:hAnsi="Times New Roman" w:cs="Times New Roman"/>
          <w:b/>
          <w:bCs/>
          <w:sz w:val="24"/>
          <w:szCs w:val="24"/>
        </w:rPr>
        <w:t>ния в</w:t>
      </w:r>
    </w:p>
    <w:p w:rsidR="0021088B" w:rsidRDefault="009D1326" w:rsidP="009D132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13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21088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м автономном дошкольном образовательном учреждении</w:t>
      </w:r>
    </w:p>
    <w:p w:rsidR="009D1326" w:rsidRPr="009D1326" w:rsidRDefault="0037584E" w:rsidP="009D132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58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Детский сад № 27»</w:t>
      </w:r>
    </w:p>
    <w:p w:rsidR="009D1326" w:rsidRPr="009D1326" w:rsidRDefault="009D1326" w:rsidP="0037584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4D26" w:rsidRPr="009D1326" w:rsidRDefault="00F14D26" w:rsidP="009D1326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2211" w:rsidRDefault="00466295" w:rsidP="009D1326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2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D15CC" w:rsidRDefault="00CD15CC" w:rsidP="00CD15CC">
      <w:pPr>
        <w:pStyle w:val="a3"/>
        <w:shd w:val="clear" w:color="auto" w:fill="FFFFFF"/>
        <w:spacing w:after="0" w:line="240" w:lineRule="auto"/>
        <w:ind w:left="796" w:right="-284"/>
        <w:rPr>
          <w:rFonts w:ascii="Times New Roman" w:hAnsi="Times New Roman" w:cs="Times New Roman"/>
          <w:b/>
          <w:sz w:val="24"/>
          <w:szCs w:val="24"/>
        </w:rPr>
      </w:pPr>
    </w:p>
    <w:p w:rsidR="0021088B" w:rsidRPr="0021088B" w:rsidRDefault="0021088B" w:rsidP="00210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8B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о языках образования (далее-Положение) в муниципальном </w:t>
      </w:r>
      <w:r>
        <w:rPr>
          <w:rFonts w:ascii="Times New Roman" w:eastAsia="Times New Roman" w:hAnsi="Times New Roman" w:cs="Times New Roman"/>
          <w:sz w:val="28"/>
          <w:szCs w:val="28"/>
        </w:rPr>
        <w:t>автономном</w:t>
      </w:r>
      <w:r w:rsidRPr="0021088B">
        <w:rPr>
          <w:rFonts w:ascii="Times New Roman" w:eastAsia="Times New Roman" w:hAnsi="Times New Roman" w:cs="Times New Roman"/>
          <w:sz w:val="28"/>
          <w:szCs w:val="28"/>
        </w:rPr>
        <w:t xml:space="preserve"> дошкольном образовательном учреждении «Детский сад №</w:t>
      </w:r>
      <w:bookmarkStart w:id="0" w:name="_GoBack"/>
      <w:bookmarkEnd w:id="0"/>
      <w:r w:rsidR="00CD1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210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5CC">
        <w:rPr>
          <w:rFonts w:ascii="Times New Roman" w:eastAsia="Times New Roman" w:hAnsi="Times New Roman" w:cs="Times New Roman"/>
          <w:sz w:val="28"/>
          <w:szCs w:val="28"/>
        </w:rPr>
        <w:t>компенсирующего</w:t>
      </w:r>
      <w:r w:rsidRPr="0021088B">
        <w:rPr>
          <w:rFonts w:ascii="Times New Roman" w:eastAsia="Times New Roman" w:hAnsi="Times New Roman" w:cs="Times New Roman"/>
          <w:sz w:val="28"/>
          <w:szCs w:val="28"/>
        </w:rPr>
        <w:t xml:space="preserve"> вида» города </w:t>
      </w:r>
      <w:r w:rsidR="00CD15CC">
        <w:rPr>
          <w:rFonts w:ascii="Times New Roman" w:eastAsia="Times New Roman" w:hAnsi="Times New Roman" w:cs="Times New Roman"/>
          <w:sz w:val="28"/>
          <w:szCs w:val="28"/>
        </w:rPr>
        <w:t>Хабаровска</w:t>
      </w:r>
      <w:r w:rsidRPr="0021088B">
        <w:rPr>
          <w:rFonts w:ascii="Times New Roman" w:eastAsia="Times New Roman" w:hAnsi="Times New Roman" w:cs="Times New Roman"/>
          <w:sz w:val="28"/>
          <w:szCs w:val="28"/>
        </w:rPr>
        <w:t xml:space="preserve"> (далее – Учреждение) разработано в целях соблюдения прав граждан на бесплатное общедоступное дошкольное образование, повышение качества муниципальной услуги, оказания помощи семье в воспитании детей.</w:t>
      </w:r>
    </w:p>
    <w:p w:rsidR="0021088B" w:rsidRPr="00CD15CC" w:rsidRDefault="0021088B" w:rsidP="00CD15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5CC">
        <w:rPr>
          <w:rFonts w:ascii="Times New Roman" w:eastAsia="Times New Roman" w:hAnsi="Times New Roman" w:cs="Times New Roman"/>
          <w:sz w:val="28"/>
          <w:szCs w:val="28"/>
        </w:rPr>
        <w:t>1.2. Положение разработано в соответствии с Федеральным законом от 29.12.2012 №273-ФЗ «Об образовании в Российской Федерации».</w:t>
      </w:r>
    </w:p>
    <w:p w:rsidR="0021088B" w:rsidRPr="00CD15CC" w:rsidRDefault="0021088B" w:rsidP="00CD15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5CC">
        <w:rPr>
          <w:rFonts w:ascii="Times New Roman" w:eastAsia="Times New Roman" w:hAnsi="Times New Roman" w:cs="Times New Roman"/>
          <w:sz w:val="28"/>
          <w:szCs w:val="28"/>
        </w:rPr>
        <w:t>1.3. Положение определяет языки образования в Учреждении.</w:t>
      </w:r>
    </w:p>
    <w:p w:rsidR="0021088B" w:rsidRPr="0021088B" w:rsidRDefault="0021088B" w:rsidP="0021088B">
      <w:pPr>
        <w:shd w:val="clear" w:color="auto" w:fill="FFFFFF"/>
        <w:spacing w:after="0" w:line="240" w:lineRule="auto"/>
        <w:ind w:left="436" w:right="-284"/>
        <w:rPr>
          <w:rFonts w:ascii="Times New Roman" w:hAnsi="Times New Roman" w:cs="Times New Roman"/>
          <w:b/>
          <w:sz w:val="24"/>
          <w:szCs w:val="24"/>
        </w:rPr>
      </w:pPr>
    </w:p>
    <w:p w:rsidR="00CD15CC" w:rsidRPr="00CD15CC" w:rsidRDefault="00CD15CC" w:rsidP="00CD15CC">
      <w:pPr>
        <w:shd w:val="clear" w:color="auto" w:fill="FFFFFF"/>
        <w:spacing w:after="0" w:line="240" w:lineRule="auto"/>
        <w:ind w:left="436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5CC">
        <w:rPr>
          <w:rFonts w:ascii="Times New Roman" w:hAnsi="Times New Roman" w:cs="Times New Roman"/>
          <w:b/>
          <w:sz w:val="24"/>
          <w:szCs w:val="24"/>
        </w:rPr>
        <w:t>2. Требования к языкам при осуществлен</w:t>
      </w:r>
      <w:r>
        <w:rPr>
          <w:rFonts w:ascii="Times New Roman" w:hAnsi="Times New Roman" w:cs="Times New Roman"/>
          <w:b/>
          <w:sz w:val="24"/>
          <w:szCs w:val="24"/>
        </w:rPr>
        <w:t>ии образовательной деятельности</w:t>
      </w:r>
    </w:p>
    <w:p w:rsidR="00CD15CC" w:rsidRPr="00164BEE" w:rsidRDefault="00CD15CC" w:rsidP="00CD15CC">
      <w:pPr>
        <w:tabs>
          <w:tab w:val="left" w:pos="2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5CC" w:rsidRPr="00164BEE" w:rsidRDefault="00CD15CC" w:rsidP="00CD15CC">
      <w:pPr>
        <w:tabs>
          <w:tab w:val="left" w:pos="2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BEE">
        <w:rPr>
          <w:rFonts w:ascii="Times New Roman" w:eastAsia="Times New Roman" w:hAnsi="Times New Roman" w:cs="Times New Roman"/>
          <w:sz w:val="28"/>
          <w:szCs w:val="28"/>
        </w:rPr>
        <w:t>2.1. В учреждении гарантируется получение образования на государственном языке Российской Федерации, а также выбор языка обучения и воспитания в пределах возможностей, предоставляемых системой образования.</w:t>
      </w:r>
    </w:p>
    <w:p w:rsidR="00CD15CC" w:rsidRPr="00164BEE" w:rsidRDefault="00CD15CC" w:rsidP="00CD15CC">
      <w:pPr>
        <w:tabs>
          <w:tab w:val="left" w:pos="2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BEE">
        <w:rPr>
          <w:rFonts w:ascii="Times New Roman" w:eastAsia="Times New Roman" w:hAnsi="Times New Roman" w:cs="Times New Roman"/>
          <w:sz w:val="28"/>
          <w:szCs w:val="28"/>
        </w:rPr>
        <w:t>2.2 Право на получение дошкольного образования на родном языке из числа языков народов Российской Федерации, а также право на изучение родного языка из числа языков народов Российской Федерации реализуется в пределах возможностей, предоставляемых системой образования, в порядке, установленном законодательством об образовании.</w:t>
      </w:r>
    </w:p>
    <w:p w:rsidR="003C60B4" w:rsidRPr="00CD15CC" w:rsidRDefault="003C60B4" w:rsidP="00CD15CC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CD15CC" w:rsidRPr="00CD15CC" w:rsidRDefault="00CD15CC" w:rsidP="00CD15CC">
      <w:pPr>
        <w:shd w:val="clear" w:color="auto" w:fill="FFFFFF"/>
        <w:spacing w:after="0" w:line="240" w:lineRule="auto"/>
        <w:ind w:left="436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5CC">
        <w:rPr>
          <w:rFonts w:ascii="Times New Roman" w:hAnsi="Times New Roman" w:cs="Times New Roman"/>
          <w:b/>
          <w:sz w:val="24"/>
          <w:szCs w:val="24"/>
        </w:rPr>
        <w:t>3. Ведение образовательной деятельности</w:t>
      </w:r>
    </w:p>
    <w:p w:rsidR="00CD15CC" w:rsidRPr="00164BEE" w:rsidRDefault="00CD15CC" w:rsidP="00CD15CC">
      <w:pPr>
        <w:tabs>
          <w:tab w:val="left" w:pos="2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5CC" w:rsidRPr="00164BEE" w:rsidRDefault="00CD15CC" w:rsidP="00CD15CC">
      <w:pPr>
        <w:tabs>
          <w:tab w:val="left" w:pos="2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BEE">
        <w:rPr>
          <w:rFonts w:ascii="Times New Roman" w:eastAsia="Times New Roman" w:hAnsi="Times New Roman" w:cs="Times New Roman"/>
          <w:sz w:val="28"/>
          <w:szCs w:val="28"/>
        </w:rPr>
        <w:t>3.1. В Учреждении образовательная деятельность осуществляется на русском языке.</w:t>
      </w:r>
    </w:p>
    <w:p w:rsidR="00CD15CC" w:rsidRPr="00164BEE" w:rsidRDefault="00CD15CC" w:rsidP="00CD15CC">
      <w:pPr>
        <w:tabs>
          <w:tab w:val="left" w:pos="2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П</w:t>
      </w:r>
      <w:r w:rsidRPr="00164BEE">
        <w:rPr>
          <w:rFonts w:ascii="Times New Roman" w:eastAsia="Times New Roman" w:hAnsi="Times New Roman" w:cs="Times New Roman"/>
          <w:sz w:val="28"/>
          <w:szCs w:val="28"/>
        </w:rPr>
        <w:t>реподавание и изучение русского языка осуществляется в соответствии с ФГОС дошкольного образования.</w:t>
      </w:r>
    </w:p>
    <w:p w:rsidR="00CD15CC" w:rsidRPr="00164BEE" w:rsidRDefault="00CD15CC" w:rsidP="00CD15CC">
      <w:pPr>
        <w:tabs>
          <w:tab w:val="left" w:pos="2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Р</w:t>
      </w:r>
      <w:r w:rsidRPr="00164BEE">
        <w:rPr>
          <w:rFonts w:ascii="Times New Roman" w:eastAsia="Times New Roman" w:hAnsi="Times New Roman" w:cs="Times New Roman"/>
          <w:sz w:val="28"/>
          <w:szCs w:val="28"/>
        </w:rPr>
        <w:t>еализация указанных прав обеспечивается созданием необходимого числа соответствующих образовательных групп, а также условий для их функционирования.</w:t>
      </w:r>
    </w:p>
    <w:p w:rsidR="003C60B4" w:rsidRPr="009D1326" w:rsidRDefault="003C60B4" w:rsidP="009D1326">
      <w:pPr>
        <w:tabs>
          <w:tab w:val="left" w:pos="720"/>
        </w:tabs>
        <w:spacing w:after="0" w:line="240" w:lineRule="auto"/>
        <w:ind w:left="-284" w:right="-284"/>
        <w:rPr>
          <w:rFonts w:ascii="Times New Roman" w:hAnsi="Times New Roman" w:cs="Times New Roman"/>
          <w:b/>
          <w:sz w:val="24"/>
          <w:szCs w:val="24"/>
        </w:rPr>
      </w:pPr>
    </w:p>
    <w:sectPr w:rsidR="003C60B4" w:rsidRPr="009D1326" w:rsidSect="00DF6BAA">
      <w:pgSz w:w="11906" w:h="16838"/>
      <w:pgMar w:top="567" w:right="850" w:bottom="567" w:left="1701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2D4" w:rsidRDefault="00AD52D4" w:rsidP="001D7F77">
      <w:pPr>
        <w:spacing w:after="0" w:line="240" w:lineRule="auto"/>
      </w:pPr>
      <w:r>
        <w:separator/>
      </w:r>
    </w:p>
  </w:endnote>
  <w:endnote w:type="continuationSeparator" w:id="1">
    <w:p w:rsidR="00AD52D4" w:rsidRDefault="00AD52D4" w:rsidP="001D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2D4" w:rsidRDefault="00AD52D4" w:rsidP="001D7F77">
      <w:pPr>
        <w:spacing w:after="0" w:line="240" w:lineRule="auto"/>
      </w:pPr>
      <w:r>
        <w:separator/>
      </w:r>
    </w:p>
  </w:footnote>
  <w:footnote w:type="continuationSeparator" w:id="1">
    <w:p w:rsidR="00AD52D4" w:rsidRDefault="00AD52D4" w:rsidP="001D7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E1327"/>
    <w:multiLevelType w:val="hybridMultilevel"/>
    <w:tmpl w:val="EE302986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>
    <w:nsid w:val="3D58126B"/>
    <w:multiLevelType w:val="hybridMultilevel"/>
    <w:tmpl w:val="E6A4B826"/>
    <w:lvl w:ilvl="0" w:tplc="0E0657F0">
      <w:start w:val="6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42046327"/>
    <w:multiLevelType w:val="hybridMultilevel"/>
    <w:tmpl w:val="54A0F992"/>
    <w:lvl w:ilvl="0" w:tplc="0C30DA64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>
    <w:nsid w:val="4E2113C5"/>
    <w:multiLevelType w:val="hybridMultilevel"/>
    <w:tmpl w:val="9FB2F192"/>
    <w:lvl w:ilvl="0" w:tplc="D39227D6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>
    <w:nsid w:val="56997E60"/>
    <w:multiLevelType w:val="hybridMultilevel"/>
    <w:tmpl w:val="DFDED83E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B03604"/>
    <w:multiLevelType w:val="hybridMultilevel"/>
    <w:tmpl w:val="FCA4B92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B161B3E"/>
    <w:multiLevelType w:val="multilevel"/>
    <w:tmpl w:val="059CA8CE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7">
    <w:nsid w:val="5B715393"/>
    <w:multiLevelType w:val="multilevel"/>
    <w:tmpl w:val="13AADB4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8">
    <w:nsid w:val="633A6485"/>
    <w:multiLevelType w:val="hybridMultilevel"/>
    <w:tmpl w:val="A4225A10"/>
    <w:lvl w:ilvl="0" w:tplc="9C24797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6A6749B4"/>
    <w:multiLevelType w:val="hybridMultilevel"/>
    <w:tmpl w:val="504AAA44"/>
    <w:lvl w:ilvl="0" w:tplc="625CB8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6C747F5A"/>
    <w:multiLevelType w:val="hybridMultilevel"/>
    <w:tmpl w:val="7D64D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242B9"/>
    <w:multiLevelType w:val="hybridMultilevel"/>
    <w:tmpl w:val="C9D4459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75312C94"/>
    <w:multiLevelType w:val="multilevel"/>
    <w:tmpl w:val="BB36B530"/>
    <w:lvl w:ilvl="0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2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10"/>
  </w:num>
  <w:num w:numId="10">
    <w:abstractNumId w:val="11"/>
  </w:num>
  <w:num w:numId="11">
    <w:abstractNumId w:val="4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60B4"/>
    <w:rsid w:val="000029AD"/>
    <w:rsid w:val="00020EF8"/>
    <w:rsid w:val="00062109"/>
    <w:rsid w:val="000E6FC2"/>
    <w:rsid w:val="001526A2"/>
    <w:rsid w:val="001A7B0C"/>
    <w:rsid w:val="001D7F77"/>
    <w:rsid w:val="001F4D4E"/>
    <w:rsid w:val="0021088B"/>
    <w:rsid w:val="00214F62"/>
    <w:rsid w:val="002435A6"/>
    <w:rsid w:val="00256B91"/>
    <w:rsid w:val="00263ADF"/>
    <w:rsid w:val="0028197E"/>
    <w:rsid w:val="0028275B"/>
    <w:rsid w:val="002E5560"/>
    <w:rsid w:val="002E6B8B"/>
    <w:rsid w:val="0031144A"/>
    <w:rsid w:val="00332F99"/>
    <w:rsid w:val="0037584E"/>
    <w:rsid w:val="00381E6C"/>
    <w:rsid w:val="003B71B6"/>
    <w:rsid w:val="003C60B4"/>
    <w:rsid w:val="003D576E"/>
    <w:rsid w:val="003F1418"/>
    <w:rsid w:val="00403730"/>
    <w:rsid w:val="00413E04"/>
    <w:rsid w:val="00436A59"/>
    <w:rsid w:val="004463FA"/>
    <w:rsid w:val="004632F6"/>
    <w:rsid w:val="00466295"/>
    <w:rsid w:val="0048162D"/>
    <w:rsid w:val="00510544"/>
    <w:rsid w:val="0052018B"/>
    <w:rsid w:val="00541254"/>
    <w:rsid w:val="0054653E"/>
    <w:rsid w:val="00577B47"/>
    <w:rsid w:val="005A61E8"/>
    <w:rsid w:val="005B3C31"/>
    <w:rsid w:val="005C2FD6"/>
    <w:rsid w:val="0060036E"/>
    <w:rsid w:val="00601930"/>
    <w:rsid w:val="00611461"/>
    <w:rsid w:val="00613872"/>
    <w:rsid w:val="006A57D1"/>
    <w:rsid w:val="006B4384"/>
    <w:rsid w:val="007065AF"/>
    <w:rsid w:val="0071493A"/>
    <w:rsid w:val="00733DC4"/>
    <w:rsid w:val="00770B32"/>
    <w:rsid w:val="007846AE"/>
    <w:rsid w:val="00794840"/>
    <w:rsid w:val="0079521B"/>
    <w:rsid w:val="007964B3"/>
    <w:rsid w:val="007D16A5"/>
    <w:rsid w:val="007E64F7"/>
    <w:rsid w:val="007F0704"/>
    <w:rsid w:val="00800E8D"/>
    <w:rsid w:val="008A09FA"/>
    <w:rsid w:val="008B1E70"/>
    <w:rsid w:val="008B5727"/>
    <w:rsid w:val="008E2211"/>
    <w:rsid w:val="008E5A1F"/>
    <w:rsid w:val="00920178"/>
    <w:rsid w:val="00965AF2"/>
    <w:rsid w:val="00966BE6"/>
    <w:rsid w:val="009B2352"/>
    <w:rsid w:val="009D1326"/>
    <w:rsid w:val="00A000FC"/>
    <w:rsid w:val="00A007F6"/>
    <w:rsid w:val="00A03833"/>
    <w:rsid w:val="00A565FB"/>
    <w:rsid w:val="00A8355F"/>
    <w:rsid w:val="00AB4333"/>
    <w:rsid w:val="00AD52D4"/>
    <w:rsid w:val="00AF55E0"/>
    <w:rsid w:val="00B1280F"/>
    <w:rsid w:val="00B42E09"/>
    <w:rsid w:val="00B44B95"/>
    <w:rsid w:val="00B66CC7"/>
    <w:rsid w:val="00B71DE8"/>
    <w:rsid w:val="00B872B2"/>
    <w:rsid w:val="00B94FB5"/>
    <w:rsid w:val="00BF1179"/>
    <w:rsid w:val="00BF4AD7"/>
    <w:rsid w:val="00C05411"/>
    <w:rsid w:val="00C7041C"/>
    <w:rsid w:val="00C77905"/>
    <w:rsid w:val="00C921FC"/>
    <w:rsid w:val="00CD15CC"/>
    <w:rsid w:val="00CF1D11"/>
    <w:rsid w:val="00D1268E"/>
    <w:rsid w:val="00D67AC9"/>
    <w:rsid w:val="00D74291"/>
    <w:rsid w:val="00D9794C"/>
    <w:rsid w:val="00DB51B3"/>
    <w:rsid w:val="00DF6BAA"/>
    <w:rsid w:val="00E33994"/>
    <w:rsid w:val="00E67CFC"/>
    <w:rsid w:val="00E72F5E"/>
    <w:rsid w:val="00E9283B"/>
    <w:rsid w:val="00E9785B"/>
    <w:rsid w:val="00ED6323"/>
    <w:rsid w:val="00F14D26"/>
    <w:rsid w:val="00F70EBF"/>
    <w:rsid w:val="00FF3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29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D7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7F77"/>
  </w:style>
  <w:style w:type="paragraph" w:styleId="a6">
    <w:name w:val="footer"/>
    <w:basedOn w:val="a"/>
    <w:link w:val="a7"/>
    <w:uiPriority w:val="99"/>
    <w:semiHidden/>
    <w:unhideWhenUsed/>
    <w:rsid w:val="001D7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7F77"/>
  </w:style>
  <w:style w:type="table" w:styleId="a8">
    <w:name w:val="Table Grid"/>
    <w:basedOn w:val="a1"/>
    <w:uiPriority w:val="59"/>
    <w:rsid w:val="006114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10D69-D5F8-492B-A63E-B059F2BB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3</cp:revision>
  <cp:lastPrinted>2019-02-21T06:01:00Z</cp:lastPrinted>
  <dcterms:created xsi:type="dcterms:W3CDTF">2016-01-12T07:28:00Z</dcterms:created>
  <dcterms:modified xsi:type="dcterms:W3CDTF">2019-02-21T06:01:00Z</dcterms:modified>
</cp:coreProperties>
</file>